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Style w:val="a3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69"/>
      </w:tblGrid>
      <w:tr w:rsidR="00815B06" w:rsidTr="00FA0B55">
        <w:tc>
          <w:tcPr>
            <w:tcW w:w="4786" w:type="dxa"/>
          </w:tcPr>
          <w:p w:rsidR="00815B06" w:rsidRPr="00815B06" w:rsidRDefault="00815B06" w:rsidP="00815B06">
            <w:pPr>
              <w:jc w:val="both"/>
            </w:pPr>
            <w:r>
              <w:t xml:space="preserve">О </w:t>
            </w:r>
            <w:proofErr w:type="gramStart"/>
            <w:r w:rsidRPr="007A6B79">
              <w:t>закон</w:t>
            </w:r>
            <w:r>
              <w:t>е</w:t>
            </w:r>
            <w:r w:rsidRPr="007A6B79">
              <w:t xml:space="preserve"> </w:t>
            </w:r>
            <w:r>
              <w:t xml:space="preserve"> </w:t>
            </w:r>
            <w:r w:rsidRPr="007A6B79">
              <w:t>Алтайского</w:t>
            </w:r>
            <w:proofErr w:type="gramEnd"/>
            <w:r w:rsidRPr="007A6B79">
              <w:t xml:space="preserve"> края «</w:t>
            </w:r>
            <w:r w:rsidRPr="007A6B79">
              <w:rPr>
                <w:szCs w:val="28"/>
              </w:rPr>
              <w:t>О</w:t>
            </w:r>
            <w:r w:rsidR="00713064">
              <w:rPr>
                <w:szCs w:val="28"/>
              </w:rPr>
              <w:t xml:space="preserve"> вне- </w:t>
            </w:r>
            <w:r w:rsidRPr="007A6B79">
              <w:rPr>
                <w:szCs w:val="28"/>
              </w:rPr>
              <w:t xml:space="preserve">сении изменений в </w:t>
            </w:r>
            <w:r>
              <w:rPr>
                <w:szCs w:val="28"/>
              </w:rPr>
              <w:t>отдельные законы Алтайского края»</w:t>
            </w:r>
          </w:p>
        </w:tc>
        <w:tc>
          <w:tcPr>
            <w:tcW w:w="4869" w:type="dxa"/>
          </w:tcPr>
          <w:p w:rsidR="00815B06" w:rsidRDefault="004E023B" w:rsidP="00FA0B55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15B06" w:rsidRDefault="00815B06" w:rsidP="00815B06">
      <w:pPr>
        <w:rPr>
          <w:szCs w:val="28"/>
        </w:rPr>
      </w:pPr>
    </w:p>
    <w:p w:rsidR="00815B06" w:rsidRDefault="00815B06" w:rsidP="00815B06">
      <w:pPr>
        <w:rPr>
          <w:szCs w:val="28"/>
        </w:rPr>
      </w:pPr>
    </w:p>
    <w:p w:rsidR="00815B06" w:rsidRPr="00BF3815" w:rsidRDefault="00815B06" w:rsidP="00815B06">
      <w:pPr>
        <w:pStyle w:val="ad"/>
        <w:spacing w:after="240"/>
        <w:ind w:firstLine="709"/>
        <w:jc w:val="both"/>
        <w:rPr>
          <w:szCs w:val="28"/>
        </w:rPr>
      </w:pPr>
      <w:r w:rsidRPr="00BF3815">
        <w:rPr>
          <w:szCs w:val="28"/>
        </w:rPr>
        <w:t>В соответствии со статьёй 73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2A43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7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815B06" w:rsidRPr="007A6B79">
        <w:t>«</w:t>
      </w:r>
      <w:r w:rsidR="00815B06" w:rsidRPr="007A6B79">
        <w:rPr>
          <w:szCs w:val="28"/>
        </w:rPr>
        <w:t xml:space="preserve">О внесении изменений в </w:t>
      </w:r>
      <w:r w:rsidR="00815B06">
        <w:rPr>
          <w:szCs w:val="28"/>
        </w:rPr>
        <w:t>отдельные законы Алтайского края»</w:t>
      </w:r>
      <w:r>
        <w:rPr>
          <w:szCs w:val="28"/>
        </w:rPr>
        <w:t>.</w:t>
      </w:r>
    </w:p>
    <w:p w:rsidR="002A43BC" w:rsidRDefault="002A43BC" w:rsidP="002A43B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A43BC" w:rsidRDefault="002A43BC" w:rsidP="002A43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2A43BC"/>
    <w:p w:rsidR="002A43BC" w:rsidRDefault="002A43BC" w:rsidP="002A43BC"/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E66D2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       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626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40" w:rsidRDefault="008F7B40" w:rsidP="00CB49DE">
      <w:r>
        <w:separator/>
      </w:r>
    </w:p>
  </w:endnote>
  <w:endnote w:type="continuationSeparator" w:id="0">
    <w:p w:rsidR="008F7B40" w:rsidRDefault="008F7B4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40" w:rsidRDefault="008F7B40" w:rsidP="00CB49DE">
      <w:r>
        <w:separator/>
      </w:r>
    </w:p>
  </w:footnote>
  <w:footnote w:type="continuationSeparator" w:id="0">
    <w:p w:rsidR="008F7B40" w:rsidRDefault="008F7B4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A43B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4E023B"/>
    <w:rsid w:val="00516428"/>
    <w:rsid w:val="00561C44"/>
    <w:rsid w:val="00575331"/>
    <w:rsid w:val="005C31F7"/>
    <w:rsid w:val="00617369"/>
    <w:rsid w:val="006264B7"/>
    <w:rsid w:val="0067025C"/>
    <w:rsid w:val="006E49C5"/>
    <w:rsid w:val="00713064"/>
    <w:rsid w:val="007207AC"/>
    <w:rsid w:val="00727C3D"/>
    <w:rsid w:val="00731E4C"/>
    <w:rsid w:val="00743A30"/>
    <w:rsid w:val="007A21AF"/>
    <w:rsid w:val="007A6021"/>
    <w:rsid w:val="007D0A13"/>
    <w:rsid w:val="008121B0"/>
    <w:rsid w:val="00815B06"/>
    <w:rsid w:val="00854720"/>
    <w:rsid w:val="00863C48"/>
    <w:rsid w:val="00865B8B"/>
    <w:rsid w:val="00866683"/>
    <w:rsid w:val="0087452C"/>
    <w:rsid w:val="00876889"/>
    <w:rsid w:val="00895DCD"/>
    <w:rsid w:val="008F7B40"/>
    <w:rsid w:val="00917FD6"/>
    <w:rsid w:val="0096572D"/>
    <w:rsid w:val="00986A0B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5F2F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D5A16"/>
    <w:rsid w:val="00E12FB6"/>
    <w:rsid w:val="00E7259F"/>
    <w:rsid w:val="00E8199B"/>
    <w:rsid w:val="00E92A9F"/>
    <w:rsid w:val="00ED197F"/>
    <w:rsid w:val="00F31092"/>
    <w:rsid w:val="00F36525"/>
    <w:rsid w:val="00F52DB4"/>
    <w:rsid w:val="00FB17EE"/>
    <w:rsid w:val="00FE66D2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  <w:style w:type="paragraph" w:styleId="ad">
    <w:name w:val="Body Text"/>
    <w:basedOn w:val="a"/>
    <w:link w:val="ae"/>
    <w:rsid w:val="00815B06"/>
    <w:pPr>
      <w:spacing w:after="120"/>
    </w:pPr>
  </w:style>
  <w:style w:type="character" w:customStyle="1" w:styleId="ae">
    <w:name w:val="Основной текст Знак"/>
    <w:basedOn w:val="a0"/>
    <w:link w:val="ad"/>
    <w:rsid w:val="00815B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B090EC95F1AE6E0D2FEF70FJ374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A982-5362-4A5C-A73C-A27B487C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Надежда Викторовна Старцева</cp:lastModifiedBy>
  <cp:revision>5</cp:revision>
  <cp:lastPrinted>2018-12-18T09:39:00Z</cp:lastPrinted>
  <dcterms:created xsi:type="dcterms:W3CDTF">2018-12-17T02:51:00Z</dcterms:created>
  <dcterms:modified xsi:type="dcterms:W3CDTF">2018-12-18T09:40:00Z</dcterms:modified>
</cp:coreProperties>
</file>